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70" w:rsidRPr="003E3AD7" w:rsidRDefault="002B1FE3" w:rsidP="002B1FE3">
      <w:pPr>
        <w:autoSpaceDE w:val="0"/>
        <w:autoSpaceDN w:val="0"/>
        <w:adjustRightInd w:val="0"/>
        <w:spacing w:after="0" w:line="360" w:lineRule="auto"/>
        <w:ind w:left="11328"/>
        <w:jc w:val="center"/>
        <w:rPr>
          <w:rFonts w:cs="GoudyOldStyle,Bold"/>
          <w:b/>
          <w:bCs/>
          <w:color w:val="000000" w:themeColor="text1"/>
          <w:sz w:val="28"/>
          <w:szCs w:val="28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</w:rPr>
        <w:t xml:space="preserve">Załącznik nr 1 do Zarządzenia nr 45/17/18 dyrektora szkoły z dnia 19 lutego 2018r. </w:t>
      </w:r>
    </w:p>
    <w:p w:rsidR="002B1FE3" w:rsidRPr="003E3AD7" w:rsidRDefault="002B1FE3" w:rsidP="00614C70">
      <w:pPr>
        <w:autoSpaceDE w:val="0"/>
        <w:autoSpaceDN w:val="0"/>
        <w:adjustRightInd w:val="0"/>
        <w:spacing w:after="0" w:line="360" w:lineRule="auto"/>
        <w:jc w:val="center"/>
        <w:rPr>
          <w:rFonts w:cs="GoudyOldStyle,Bold"/>
          <w:b/>
          <w:bCs/>
          <w:color w:val="000000" w:themeColor="text1"/>
          <w:sz w:val="28"/>
          <w:szCs w:val="28"/>
        </w:rPr>
      </w:pPr>
    </w:p>
    <w:p w:rsidR="005C5384" w:rsidRPr="003E3AD7" w:rsidRDefault="005C5384" w:rsidP="00614C70">
      <w:pPr>
        <w:autoSpaceDE w:val="0"/>
        <w:autoSpaceDN w:val="0"/>
        <w:adjustRightInd w:val="0"/>
        <w:spacing w:after="0" w:line="360" w:lineRule="auto"/>
        <w:jc w:val="center"/>
        <w:rPr>
          <w:rFonts w:cs="GoudyOldStyle,Bold"/>
          <w:b/>
          <w:bCs/>
          <w:color w:val="000000" w:themeColor="text1"/>
          <w:sz w:val="28"/>
          <w:szCs w:val="28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</w:rPr>
        <w:t xml:space="preserve">REGULAMIN UCZNIA </w:t>
      </w:r>
    </w:p>
    <w:p w:rsidR="005C5384" w:rsidRPr="003E3AD7" w:rsidRDefault="005C5384" w:rsidP="00614C70">
      <w:pPr>
        <w:autoSpaceDE w:val="0"/>
        <w:autoSpaceDN w:val="0"/>
        <w:adjustRightInd w:val="0"/>
        <w:spacing w:after="0" w:line="360" w:lineRule="auto"/>
        <w:jc w:val="center"/>
        <w:rPr>
          <w:rFonts w:cs="GoudyOldStyle,Bold"/>
          <w:b/>
          <w:bCs/>
          <w:color w:val="000000" w:themeColor="text1"/>
          <w:sz w:val="28"/>
          <w:szCs w:val="28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</w:rPr>
        <w:t>SZKO</w:t>
      </w:r>
      <w:r w:rsidRPr="003E3AD7">
        <w:rPr>
          <w:rFonts w:cs="Times New Roman"/>
          <w:b/>
          <w:bCs/>
          <w:color w:val="000000" w:themeColor="text1"/>
          <w:sz w:val="28"/>
          <w:szCs w:val="28"/>
        </w:rPr>
        <w:t>Ł</w:t>
      </w:r>
      <w:r w:rsidRPr="003E3AD7">
        <w:rPr>
          <w:rFonts w:cs="GoudyOldStyle,Bold"/>
          <w:b/>
          <w:bCs/>
          <w:color w:val="000000" w:themeColor="text1"/>
          <w:sz w:val="28"/>
          <w:szCs w:val="28"/>
        </w:rPr>
        <w:t>Y PODSTAWOWEJ NR 114</w:t>
      </w:r>
    </w:p>
    <w:p w:rsidR="005C5384" w:rsidRPr="003E3AD7" w:rsidRDefault="005C5384" w:rsidP="00614C70">
      <w:pPr>
        <w:autoSpaceDE w:val="0"/>
        <w:autoSpaceDN w:val="0"/>
        <w:adjustRightInd w:val="0"/>
        <w:spacing w:after="0" w:line="360" w:lineRule="auto"/>
        <w:jc w:val="center"/>
        <w:rPr>
          <w:rFonts w:cs="GoudyOldStyle,Bold"/>
          <w:b/>
          <w:bCs/>
          <w:color w:val="000000" w:themeColor="text1"/>
          <w:sz w:val="28"/>
          <w:szCs w:val="28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</w:rPr>
        <w:t>z ODDZIA</w:t>
      </w:r>
      <w:r w:rsidRPr="003E3AD7">
        <w:rPr>
          <w:rFonts w:cs="Times New Roman"/>
          <w:b/>
          <w:bCs/>
          <w:color w:val="000000" w:themeColor="text1"/>
          <w:sz w:val="28"/>
          <w:szCs w:val="28"/>
        </w:rPr>
        <w:t>Ł</w:t>
      </w:r>
      <w:r w:rsidRPr="003E3AD7">
        <w:rPr>
          <w:rFonts w:cs="GoudyOldStyle,Bold"/>
          <w:b/>
          <w:bCs/>
          <w:color w:val="000000" w:themeColor="text1"/>
          <w:sz w:val="28"/>
          <w:szCs w:val="28"/>
        </w:rPr>
        <w:t>AMI INTEGRACYJNYMI</w:t>
      </w:r>
    </w:p>
    <w:p w:rsidR="005C5384" w:rsidRPr="003E3AD7" w:rsidRDefault="005C5384" w:rsidP="00614C70">
      <w:pPr>
        <w:autoSpaceDE w:val="0"/>
        <w:autoSpaceDN w:val="0"/>
        <w:adjustRightInd w:val="0"/>
        <w:spacing w:after="0" w:line="360" w:lineRule="auto"/>
        <w:jc w:val="center"/>
        <w:rPr>
          <w:rFonts w:cs="GoudyOldStyle,Bold"/>
          <w:b/>
          <w:bCs/>
          <w:color w:val="000000" w:themeColor="text1"/>
          <w:sz w:val="28"/>
          <w:szCs w:val="28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</w:rPr>
        <w:t xml:space="preserve">CZYLI </w:t>
      </w:r>
    </w:p>
    <w:p w:rsidR="005C5384" w:rsidRPr="003E3AD7" w:rsidRDefault="005C5384" w:rsidP="00614C70">
      <w:pPr>
        <w:autoSpaceDE w:val="0"/>
        <w:autoSpaceDN w:val="0"/>
        <w:adjustRightInd w:val="0"/>
        <w:spacing w:after="0" w:line="360" w:lineRule="auto"/>
        <w:jc w:val="center"/>
        <w:rPr>
          <w:rFonts w:cs="GoudyOldStyle,Bold"/>
          <w:b/>
          <w:bCs/>
          <w:color w:val="000000" w:themeColor="text1"/>
          <w:sz w:val="28"/>
          <w:szCs w:val="28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</w:rPr>
        <w:t>ZASADY ZGODNEGO BYCIA RAZEM</w:t>
      </w:r>
    </w:p>
    <w:p w:rsidR="00614C70" w:rsidRPr="003E3AD7" w:rsidRDefault="00614C70" w:rsidP="00660B36">
      <w:pPr>
        <w:autoSpaceDE w:val="0"/>
        <w:autoSpaceDN w:val="0"/>
        <w:adjustRightInd w:val="0"/>
        <w:spacing w:after="0" w:line="240" w:lineRule="auto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</w:p>
    <w:p w:rsidR="008933BA" w:rsidRPr="003E3AD7" w:rsidRDefault="00835F23" w:rsidP="00614C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Szanuję innych</w:t>
      </w:r>
    </w:p>
    <w:p w:rsidR="005C5384" w:rsidRPr="003E3AD7" w:rsidRDefault="005C5384" w:rsidP="00614C70">
      <w:pPr>
        <w:pStyle w:val="Akapitzlist"/>
        <w:autoSpaceDE w:val="0"/>
        <w:autoSpaceDN w:val="0"/>
        <w:adjustRightInd w:val="0"/>
        <w:spacing w:after="0"/>
        <w:ind w:left="1095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</w:p>
    <w:p w:rsidR="005C5384" w:rsidRPr="003E3AD7" w:rsidRDefault="005C5384" w:rsidP="00614C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Stos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</w:t>
      </w:r>
      <w:r w:rsidR="00B65F65" w:rsidRPr="003E3AD7">
        <w:rPr>
          <w:rFonts w:cs="GoudyOldStyle"/>
          <w:color w:val="000000" w:themeColor="text1"/>
          <w:sz w:val="28"/>
          <w:szCs w:val="28"/>
        </w:rPr>
        <w:t xml:space="preserve">zwroty </w:t>
      </w:r>
      <w:r w:rsidRPr="003E3AD7">
        <w:rPr>
          <w:rFonts w:cs="GoudyOldStyle"/>
          <w:color w:val="000000" w:themeColor="text1"/>
          <w:sz w:val="28"/>
          <w:szCs w:val="28"/>
        </w:rPr>
        <w:t>grzeczno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ś</w:t>
      </w:r>
      <w:r w:rsidRPr="003E3AD7">
        <w:rPr>
          <w:rFonts w:cs="GoudyOldStyle"/>
          <w:color w:val="000000" w:themeColor="text1"/>
          <w:sz w:val="28"/>
          <w:szCs w:val="28"/>
        </w:rPr>
        <w:t>ciowe.</w:t>
      </w:r>
    </w:p>
    <w:p w:rsidR="002B1FE3" w:rsidRPr="003E3AD7" w:rsidRDefault="005C5384" w:rsidP="001D3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sta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, gdy rozmawiam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z osob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ą </w:t>
      </w:r>
      <w:r w:rsidRPr="003E3AD7">
        <w:rPr>
          <w:rFonts w:cs="GoudyOldStyle"/>
          <w:color w:val="000000" w:themeColor="text1"/>
          <w:sz w:val="28"/>
          <w:szCs w:val="28"/>
        </w:rPr>
        <w:t>doros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ą</w:t>
      </w:r>
      <w:r w:rsidR="00835F23" w:rsidRPr="003E3AD7">
        <w:rPr>
          <w:rFonts w:cs="GoudyOldStyle"/>
          <w:color w:val="000000" w:themeColor="text1"/>
          <w:sz w:val="28"/>
          <w:szCs w:val="28"/>
        </w:rPr>
        <w:t>, nie trzymam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r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ą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k </w:t>
      </w:r>
    </w:p>
    <w:p w:rsidR="005C5384" w:rsidRPr="003E3AD7" w:rsidRDefault="005C5384" w:rsidP="002B1FE3">
      <w:pPr>
        <w:pStyle w:val="Akapitzlist"/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 kieszeniach.</w:t>
      </w:r>
    </w:p>
    <w:p w:rsidR="005C5384" w:rsidRPr="003E3AD7" w:rsidRDefault="00835F23" w:rsidP="001D3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 xml:space="preserve">Zwracam </w:t>
      </w:r>
      <w:r w:rsidR="00B65F65" w:rsidRPr="003E3AD7">
        <w:rPr>
          <w:rFonts w:cs="GoudyOldStyle"/>
          <w:color w:val="000000" w:themeColor="text1"/>
          <w:sz w:val="28"/>
          <w:szCs w:val="28"/>
        </w:rPr>
        <w:t xml:space="preserve">się </w:t>
      </w:r>
      <w:r w:rsidR="005C5384" w:rsidRPr="003E3AD7">
        <w:rPr>
          <w:rFonts w:cs="GoudyOldStyle"/>
          <w:color w:val="000000" w:themeColor="text1"/>
          <w:sz w:val="28"/>
          <w:szCs w:val="28"/>
        </w:rPr>
        <w:t>do kolegów</w:t>
      </w:r>
      <w:r w:rsidR="00B65F65" w:rsidRPr="003E3AD7">
        <w:rPr>
          <w:rFonts w:cs="GoudyOldStyle"/>
          <w:color w:val="000000" w:themeColor="text1"/>
          <w:sz w:val="28"/>
          <w:szCs w:val="28"/>
        </w:rPr>
        <w:t>/koleżanek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po imieniu.</w:t>
      </w:r>
    </w:p>
    <w:p w:rsidR="005C5384" w:rsidRPr="003E3AD7" w:rsidRDefault="005C5384" w:rsidP="001D3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GoudyOldStyle"/>
          <w:strike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S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ucham</w:t>
      </w:r>
      <w:r w:rsidR="00835F23" w:rsidRPr="003E3AD7">
        <w:rPr>
          <w:rFonts w:cs="GoudyOldStyle"/>
          <w:color w:val="000000" w:themeColor="text1"/>
          <w:sz w:val="28"/>
          <w:szCs w:val="28"/>
        </w:rPr>
        <w:t xml:space="preserve"> innych, </w:t>
      </w:r>
      <w:r w:rsidR="00B65F65" w:rsidRPr="003E3AD7">
        <w:rPr>
          <w:rFonts w:cs="GoudyOldStyle"/>
          <w:color w:val="000000" w:themeColor="text1"/>
          <w:sz w:val="28"/>
          <w:szCs w:val="28"/>
        </w:rPr>
        <w:t>szan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="00B65F65" w:rsidRPr="003E3AD7">
        <w:rPr>
          <w:rFonts w:cs="GoudyOldStyle"/>
          <w:color w:val="000000" w:themeColor="text1"/>
          <w:sz w:val="28"/>
          <w:szCs w:val="28"/>
        </w:rPr>
        <w:t xml:space="preserve"> ich zdanie</w:t>
      </w:r>
      <w:r w:rsidR="00835F23" w:rsidRPr="003E3AD7">
        <w:rPr>
          <w:rFonts w:cs="GoudyOldStyle"/>
          <w:color w:val="000000" w:themeColor="text1"/>
          <w:sz w:val="28"/>
          <w:szCs w:val="28"/>
        </w:rPr>
        <w:t xml:space="preserve"> i </w:t>
      </w:r>
      <w:r w:rsidR="00DA248E" w:rsidRPr="003E3AD7">
        <w:rPr>
          <w:rFonts w:cs="GoudyOldStyle"/>
          <w:color w:val="000000" w:themeColor="text1"/>
          <w:sz w:val="28"/>
          <w:szCs w:val="28"/>
        </w:rPr>
        <w:t>m</w:t>
      </w:r>
      <w:r w:rsidR="00835F23" w:rsidRPr="003E3AD7">
        <w:rPr>
          <w:rFonts w:cs="GoudyOldStyle"/>
          <w:color w:val="000000" w:themeColor="text1"/>
          <w:sz w:val="28"/>
          <w:szCs w:val="28"/>
        </w:rPr>
        <w:t>am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prawo by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ć </w:t>
      </w:r>
      <w:r w:rsidRPr="003E3AD7">
        <w:rPr>
          <w:rFonts w:cs="GoudyOldStyle"/>
          <w:color w:val="000000" w:themeColor="text1"/>
          <w:sz w:val="28"/>
          <w:szCs w:val="28"/>
        </w:rPr>
        <w:t>wys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="00835F23" w:rsidRPr="003E3AD7">
        <w:rPr>
          <w:rFonts w:cs="GoudyOldStyle"/>
          <w:color w:val="000000" w:themeColor="text1"/>
          <w:sz w:val="28"/>
          <w:szCs w:val="28"/>
        </w:rPr>
        <w:t>uchanym / wysłuchaną.</w:t>
      </w:r>
    </w:p>
    <w:p w:rsidR="005C5384" w:rsidRPr="003E3AD7" w:rsidRDefault="005C5384" w:rsidP="001D3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orozumiewam si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ę </w:t>
      </w:r>
      <w:r w:rsidRPr="003E3AD7">
        <w:rPr>
          <w:rFonts w:cs="GoudyOldStyle"/>
          <w:color w:val="000000" w:themeColor="text1"/>
          <w:sz w:val="28"/>
          <w:szCs w:val="28"/>
        </w:rPr>
        <w:t>bez wulgarnych s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="008715DD" w:rsidRPr="003E3AD7">
        <w:rPr>
          <w:rFonts w:cs="GoudyOldStyle"/>
          <w:color w:val="000000" w:themeColor="text1"/>
          <w:sz w:val="28"/>
          <w:szCs w:val="28"/>
        </w:rPr>
        <w:t xml:space="preserve">ów </w:t>
      </w:r>
      <w:r w:rsidRPr="003E3AD7">
        <w:rPr>
          <w:rFonts w:cs="GoudyOldStyle"/>
          <w:color w:val="000000" w:themeColor="text1"/>
          <w:sz w:val="28"/>
          <w:szCs w:val="28"/>
        </w:rPr>
        <w:t>i gestów.</w:t>
      </w:r>
    </w:p>
    <w:p w:rsidR="005C5384" w:rsidRPr="003E3AD7" w:rsidRDefault="005C5384" w:rsidP="001D3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Jeste</w:t>
      </w:r>
      <w:r w:rsidR="00835F23" w:rsidRPr="003E3AD7">
        <w:rPr>
          <w:rFonts w:eastAsia="TimesNewRoman" w:cs="TimesNewRoman"/>
          <w:color w:val="000000" w:themeColor="text1"/>
          <w:sz w:val="28"/>
          <w:szCs w:val="28"/>
        </w:rPr>
        <w:t>m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</w:t>
      </w:r>
      <w:r w:rsidR="0017203C" w:rsidRPr="003E3AD7">
        <w:rPr>
          <w:rFonts w:cs="GoudyOldStyle"/>
          <w:color w:val="000000" w:themeColor="text1"/>
          <w:sz w:val="28"/>
          <w:szCs w:val="28"/>
        </w:rPr>
        <w:t>uprzejmy/</w:t>
      </w:r>
      <w:r w:rsidR="004F4BFC" w:rsidRPr="003E3AD7">
        <w:rPr>
          <w:rFonts w:cs="GoudyOldStyle"/>
          <w:color w:val="000000" w:themeColor="text1"/>
          <w:sz w:val="28"/>
          <w:szCs w:val="28"/>
        </w:rPr>
        <w:t>uprzejma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i 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ż</w:t>
      </w:r>
      <w:r w:rsidR="00835F23" w:rsidRPr="003E3AD7">
        <w:rPr>
          <w:rFonts w:cs="GoudyOldStyle"/>
          <w:color w:val="000000" w:themeColor="text1"/>
          <w:sz w:val="28"/>
          <w:szCs w:val="28"/>
        </w:rPr>
        <w:t>yczliwy/</w:t>
      </w:r>
      <w:r w:rsidR="004F4BFC" w:rsidRPr="003E3AD7">
        <w:rPr>
          <w:rFonts w:cs="GoudyOldStyle"/>
          <w:color w:val="000000" w:themeColor="text1"/>
          <w:sz w:val="28"/>
          <w:szCs w:val="28"/>
        </w:rPr>
        <w:t>życzliwa</w:t>
      </w:r>
      <w:r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5C5384" w:rsidRPr="003E3AD7" w:rsidRDefault="005C5384" w:rsidP="001D3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Szan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swoj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ą </w:t>
      </w:r>
      <w:r w:rsidRPr="003E3AD7">
        <w:rPr>
          <w:rFonts w:cs="GoudyOldStyle"/>
          <w:color w:val="000000" w:themeColor="text1"/>
          <w:sz w:val="28"/>
          <w:szCs w:val="28"/>
        </w:rPr>
        <w:t>i cudz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ą </w:t>
      </w:r>
      <w:r w:rsidRPr="003E3AD7">
        <w:rPr>
          <w:rFonts w:cs="GoudyOldStyle"/>
          <w:color w:val="000000" w:themeColor="text1"/>
          <w:sz w:val="28"/>
          <w:szCs w:val="28"/>
        </w:rPr>
        <w:t>w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asno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ść</w:t>
      </w:r>
      <w:r w:rsidR="00835F23" w:rsidRPr="003E3AD7">
        <w:rPr>
          <w:rFonts w:eastAsia="TimesNewRoman" w:cs="TimesNewRoman"/>
          <w:color w:val="000000" w:themeColor="text1"/>
          <w:sz w:val="28"/>
          <w:szCs w:val="28"/>
        </w:rPr>
        <w:t>.</w:t>
      </w:r>
    </w:p>
    <w:p w:rsidR="00DA248E" w:rsidRPr="003E3AD7" w:rsidRDefault="00DA248E" w:rsidP="001D383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Jestem prawdomówny</w:t>
      </w:r>
      <w:r w:rsidR="00B74EC1" w:rsidRPr="003E3AD7">
        <w:rPr>
          <w:rFonts w:cs="GoudyOldStyle"/>
          <w:color w:val="000000" w:themeColor="text1"/>
          <w:sz w:val="28"/>
          <w:szCs w:val="28"/>
        </w:rPr>
        <w:t xml:space="preserve"> / prawdomówna</w:t>
      </w:r>
      <w:r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1D3834" w:rsidRPr="003E3AD7" w:rsidRDefault="001D3834" w:rsidP="00614C70">
      <w:p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</w:p>
    <w:p w:rsidR="001D3834" w:rsidRPr="003E3AD7" w:rsidRDefault="001D3834" w:rsidP="00614C70">
      <w:p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</w:p>
    <w:p w:rsidR="005C5384" w:rsidRPr="003E3AD7" w:rsidRDefault="005C5384" w:rsidP="00614C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lastRenderedPageBreak/>
        <w:t>Dzia</w:t>
      </w:r>
      <w:r w:rsidRPr="003E3AD7">
        <w:rPr>
          <w:rFonts w:cs="Times New Roman"/>
          <w:b/>
          <w:bCs/>
          <w:color w:val="000000" w:themeColor="text1"/>
          <w:sz w:val="28"/>
          <w:szCs w:val="28"/>
          <w:u w:val="single"/>
        </w:rPr>
        <w:t>ł</w:t>
      </w:r>
      <w:r w:rsidR="00835F23"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am</w:t>
      </w: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 xml:space="preserve"> tak, aby czu</w:t>
      </w:r>
      <w:r w:rsidRPr="003E3AD7">
        <w:rPr>
          <w:rFonts w:cs="TimesNewRoman,Bold"/>
          <w:b/>
          <w:bCs/>
          <w:color w:val="000000" w:themeColor="text1"/>
          <w:sz w:val="28"/>
          <w:szCs w:val="28"/>
          <w:u w:val="single"/>
        </w:rPr>
        <w:t xml:space="preserve">ć </w:t>
      </w: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si</w:t>
      </w:r>
      <w:r w:rsidRPr="003E3AD7">
        <w:rPr>
          <w:rFonts w:cs="TimesNewRoman,Bold"/>
          <w:b/>
          <w:bCs/>
          <w:color w:val="000000" w:themeColor="text1"/>
          <w:sz w:val="28"/>
          <w:szCs w:val="28"/>
          <w:u w:val="single"/>
        </w:rPr>
        <w:t xml:space="preserve">ę </w:t>
      </w: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bezpiecznie</w:t>
      </w:r>
    </w:p>
    <w:p w:rsidR="005C5384" w:rsidRPr="003E3AD7" w:rsidRDefault="00835F23" w:rsidP="00614C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Darzę szacunkiem inne osoby.</w:t>
      </w:r>
    </w:p>
    <w:p w:rsidR="005C5384" w:rsidRPr="003E3AD7" w:rsidRDefault="00835F23" w:rsidP="00614C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Dbam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o bezpiecze</w:t>
      </w:r>
      <w:r w:rsidR="005C5384" w:rsidRPr="003E3AD7">
        <w:rPr>
          <w:rFonts w:eastAsia="TimesNewRoman" w:cs="TimesNewRoman"/>
          <w:color w:val="000000" w:themeColor="text1"/>
          <w:sz w:val="28"/>
          <w:szCs w:val="28"/>
        </w:rPr>
        <w:t>ń</w:t>
      </w:r>
      <w:r w:rsidR="005C5384" w:rsidRPr="003E3AD7">
        <w:rPr>
          <w:rFonts w:cs="GoudyOldStyle"/>
          <w:color w:val="000000" w:themeColor="text1"/>
          <w:sz w:val="28"/>
          <w:szCs w:val="28"/>
        </w:rPr>
        <w:t>stwo w</w:t>
      </w:r>
      <w:r w:rsidR="005C5384" w:rsidRPr="003E3AD7">
        <w:rPr>
          <w:rFonts w:cs="Times New Roman"/>
          <w:color w:val="000000" w:themeColor="text1"/>
          <w:sz w:val="28"/>
          <w:szCs w:val="28"/>
        </w:rPr>
        <w:t>ł</w:t>
      </w:r>
      <w:r w:rsidR="005C5384" w:rsidRPr="003E3AD7">
        <w:rPr>
          <w:rFonts w:cs="GoudyOldStyle"/>
          <w:color w:val="000000" w:themeColor="text1"/>
          <w:sz w:val="28"/>
          <w:szCs w:val="28"/>
        </w:rPr>
        <w:t>asne i innych.</w:t>
      </w:r>
    </w:p>
    <w:p w:rsidR="005C5384" w:rsidRPr="003E3AD7" w:rsidRDefault="00835F23" w:rsidP="00614C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omagam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s</w:t>
      </w:r>
      <w:r w:rsidR="005C5384" w:rsidRPr="003E3AD7">
        <w:rPr>
          <w:rFonts w:cs="Times New Roman"/>
          <w:color w:val="000000" w:themeColor="text1"/>
          <w:sz w:val="28"/>
          <w:szCs w:val="28"/>
        </w:rPr>
        <w:t>ł</w:t>
      </w:r>
      <w:r w:rsidR="005C5384" w:rsidRPr="003E3AD7">
        <w:rPr>
          <w:rFonts w:cs="GoudyOldStyle"/>
          <w:color w:val="000000" w:themeColor="text1"/>
          <w:sz w:val="28"/>
          <w:szCs w:val="28"/>
        </w:rPr>
        <w:t>abszym.</w:t>
      </w:r>
    </w:p>
    <w:p w:rsidR="005C5384" w:rsidRPr="003E3AD7" w:rsidRDefault="005C5384" w:rsidP="00614C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Zachow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si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ę </w:t>
      </w:r>
      <w:r w:rsidRPr="003E3AD7">
        <w:rPr>
          <w:rFonts w:cs="GoudyOldStyle"/>
          <w:color w:val="000000" w:themeColor="text1"/>
          <w:sz w:val="28"/>
          <w:szCs w:val="28"/>
        </w:rPr>
        <w:t>tak, aby nie krzywdzi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ć </w:t>
      </w:r>
      <w:r w:rsidRPr="003E3AD7">
        <w:rPr>
          <w:rFonts w:cs="GoudyOldStyle"/>
          <w:color w:val="000000" w:themeColor="text1"/>
          <w:sz w:val="28"/>
          <w:szCs w:val="28"/>
        </w:rPr>
        <w:t>innych.</w:t>
      </w:r>
    </w:p>
    <w:p w:rsidR="005C5384" w:rsidRPr="003E3AD7" w:rsidRDefault="00835F23" w:rsidP="00614C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rzeciwstawiam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si</w:t>
      </w:r>
      <w:r w:rsidR="005C5384" w:rsidRPr="003E3AD7">
        <w:rPr>
          <w:rFonts w:eastAsia="TimesNewRoman" w:cs="TimesNewRoman"/>
          <w:color w:val="000000" w:themeColor="text1"/>
          <w:sz w:val="28"/>
          <w:szCs w:val="28"/>
        </w:rPr>
        <w:t xml:space="preserve">ę </w:t>
      </w:r>
      <w:r w:rsidR="005C5384" w:rsidRPr="003E3AD7">
        <w:rPr>
          <w:rFonts w:cs="GoudyOldStyle"/>
          <w:color w:val="000000" w:themeColor="text1"/>
          <w:sz w:val="28"/>
          <w:szCs w:val="28"/>
        </w:rPr>
        <w:t>agresji i przemocy.</w:t>
      </w:r>
    </w:p>
    <w:p w:rsidR="005C5384" w:rsidRPr="003E3AD7" w:rsidRDefault="005C5384" w:rsidP="00614C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Gdy komu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ś </w:t>
      </w:r>
      <w:r w:rsidRPr="003E3AD7">
        <w:rPr>
          <w:rFonts w:cs="GoudyOldStyle"/>
          <w:color w:val="000000" w:themeColor="text1"/>
          <w:sz w:val="28"/>
          <w:szCs w:val="28"/>
        </w:rPr>
        <w:t>dzieje si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ę </w:t>
      </w:r>
      <w:r w:rsidRPr="003E3AD7">
        <w:rPr>
          <w:rFonts w:cs="GoudyOldStyle"/>
          <w:color w:val="000000" w:themeColor="text1"/>
          <w:sz w:val="28"/>
          <w:szCs w:val="28"/>
        </w:rPr>
        <w:t>krzywda, mówi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o tym osobie doros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ej.</w:t>
      </w:r>
    </w:p>
    <w:p w:rsidR="001D3834" w:rsidRPr="003E3AD7" w:rsidRDefault="00A36099" w:rsidP="003420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Nie u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ż</w:t>
      </w:r>
      <w:r w:rsidR="00835F23" w:rsidRPr="003E3AD7">
        <w:rPr>
          <w:rFonts w:cs="GoudyOldStyle"/>
          <w:color w:val="000000" w:themeColor="text1"/>
          <w:sz w:val="28"/>
          <w:szCs w:val="28"/>
        </w:rPr>
        <w:t>ywam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i nie wnos</w:t>
      </w:r>
      <w:r w:rsidR="00835F23" w:rsidRPr="003E3AD7">
        <w:rPr>
          <w:rFonts w:cs="GoudyOldStyle"/>
          <w:color w:val="000000" w:themeColor="text1"/>
          <w:sz w:val="28"/>
          <w:szCs w:val="28"/>
        </w:rPr>
        <w:t>z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na teren szko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y papierosów, alkoholu, 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ś</w:t>
      </w:r>
      <w:r w:rsidRPr="003E3AD7">
        <w:rPr>
          <w:rFonts w:cs="GoudyOldStyle"/>
          <w:color w:val="000000" w:themeColor="text1"/>
          <w:sz w:val="28"/>
          <w:szCs w:val="28"/>
        </w:rPr>
        <w:t>rodków odurzaj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ą</w:t>
      </w:r>
      <w:r w:rsidRPr="003E3AD7">
        <w:rPr>
          <w:rFonts w:cs="GoudyOldStyle"/>
          <w:color w:val="000000" w:themeColor="text1"/>
          <w:sz w:val="28"/>
          <w:szCs w:val="28"/>
        </w:rPr>
        <w:t>cych, materiałów pirotechnicznych, niebezpiecznych narzędzi i przedmiotów.</w:t>
      </w:r>
    </w:p>
    <w:p w:rsidR="001D3834" w:rsidRPr="003E3AD7" w:rsidRDefault="001D3834" w:rsidP="008B51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GoudyOldStyle"/>
          <w:color w:val="000000" w:themeColor="text1"/>
          <w:sz w:val="28"/>
          <w:szCs w:val="28"/>
        </w:rPr>
      </w:pPr>
    </w:p>
    <w:p w:rsidR="005C5384" w:rsidRPr="003E3AD7" w:rsidRDefault="00835F23" w:rsidP="00614C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Przestrzegam</w:t>
      </w:r>
      <w:r w:rsidR="005C5384"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 xml:space="preserve"> dyscypliny szkolnej:</w:t>
      </w:r>
    </w:p>
    <w:p w:rsidR="005C5384" w:rsidRPr="003E3AD7" w:rsidRDefault="005C5384" w:rsidP="00614C70">
      <w:pPr>
        <w:pStyle w:val="Akapitzlist"/>
        <w:autoSpaceDE w:val="0"/>
        <w:autoSpaceDN w:val="0"/>
        <w:adjustRightInd w:val="0"/>
        <w:spacing w:after="0"/>
        <w:ind w:left="1095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</w:p>
    <w:p w:rsidR="001F62B5" w:rsidRPr="003E3AD7" w:rsidRDefault="001F62B5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 czasie zaj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ęć </w:t>
      </w:r>
      <w:r w:rsidR="00835F23" w:rsidRPr="003E3AD7">
        <w:rPr>
          <w:rFonts w:cs="GoudyOldStyle"/>
          <w:color w:val="000000" w:themeColor="text1"/>
          <w:sz w:val="28"/>
          <w:szCs w:val="28"/>
        </w:rPr>
        <w:t>przebywam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na terenie szko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y.</w:t>
      </w:r>
    </w:p>
    <w:p w:rsidR="001F62B5" w:rsidRPr="003E3AD7" w:rsidRDefault="00835F23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Zmieniam</w:t>
      </w:r>
      <w:r w:rsidR="001F62B5" w:rsidRPr="003E3AD7">
        <w:rPr>
          <w:rFonts w:cs="GoudyOldStyle"/>
          <w:color w:val="000000" w:themeColor="text1"/>
          <w:sz w:val="28"/>
          <w:szCs w:val="28"/>
        </w:rPr>
        <w:t xml:space="preserve"> obuwie</w:t>
      </w:r>
      <w:r w:rsidR="004F4BFC" w:rsidRPr="003E3AD7">
        <w:rPr>
          <w:rFonts w:cs="GoudyOldStyle"/>
          <w:color w:val="000000" w:themeColor="text1"/>
          <w:sz w:val="28"/>
          <w:szCs w:val="28"/>
        </w:rPr>
        <w:t xml:space="preserve"> na lekkie typu sportowego</w:t>
      </w:r>
      <w:r w:rsidR="001F62B5"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1F62B5" w:rsidRPr="003E3AD7" w:rsidRDefault="00835F23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 szkole poruszam</w:t>
      </w:r>
      <w:r w:rsidR="001F62B5" w:rsidRPr="003E3AD7">
        <w:rPr>
          <w:rFonts w:cs="GoudyOldStyle"/>
          <w:color w:val="000000" w:themeColor="text1"/>
          <w:sz w:val="28"/>
          <w:szCs w:val="28"/>
        </w:rPr>
        <w:t xml:space="preserve"> si</w:t>
      </w:r>
      <w:r w:rsidR="001F62B5" w:rsidRPr="003E3AD7">
        <w:rPr>
          <w:rFonts w:eastAsia="TimesNewRoman" w:cs="TimesNewRoman"/>
          <w:color w:val="000000" w:themeColor="text1"/>
          <w:sz w:val="28"/>
          <w:szCs w:val="28"/>
        </w:rPr>
        <w:t xml:space="preserve">ę </w:t>
      </w:r>
      <w:r w:rsidR="001F62B5" w:rsidRPr="003E3AD7">
        <w:rPr>
          <w:rFonts w:cs="GoudyOldStyle"/>
          <w:color w:val="000000" w:themeColor="text1"/>
          <w:sz w:val="28"/>
          <w:szCs w:val="28"/>
        </w:rPr>
        <w:t>spokojnie i powoli.</w:t>
      </w:r>
    </w:p>
    <w:p w:rsidR="005C5384" w:rsidRPr="003E3AD7" w:rsidRDefault="00835F23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rzychodzę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punktualnie na lekcje.</w:t>
      </w:r>
    </w:p>
    <w:p w:rsidR="005D0742" w:rsidRPr="003E3AD7" w:rsidRDefault="005D0742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rzerwy sp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ę</w:t>
      </w:r>
      <w:r w:rsidR="00835F23" w:rsidRPr="003E3AD7">
        <w:rPr>
          <w:rFonts w:cs="GoudyOldStyle"/>
          <w:color w:val="000000" w:themeColor="text1"/>
          <w:sz w:val="28"/>
          <w:szCs w:val="28"/>
        </w:rPr>
        <w:t>dzam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na w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a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ś</w:t>
      </w:r>
      <w:r w:rsidRPr="003E3AD7">
        <w:rPr>
          <w:rFonts w:cs="GoudyOldStyle"/>
          <w:color w:val="000000" w:themeColor="text1"/>
          <w:sz w:val="28"/>
          <w:szCs w:val="28"/>
        </w:rPr>
        <w:t>ciwym korytarzu.</w:t>
      </w:r>
    </w:p>
    <w:p w:rsidR="001F62B5" w:rsidRPr="003E3AD7" w:rsidRDefault="00835F23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Do szatni schodzę</w:t>
      </w:r>
      <w:r w:rsidR="001F62B5" w:rsidRPr="003E3AD7">
        <w:rPr>
          <w:rFonts w:cs="GoudyOldStyle"/>
          <w:color w:val="000000" w:themeColor="text1"/>
          <w:sz w:val="28"/>
          <w:szCs w:val="28"/>
        </w:rPr>
        <w:t xml:space="preserve"> tylko pod opiek</w:t>
      </w:r>
      <w:r w:rsidR="001F62B5" w:rsidRPr="003E3AD7">
        <w:rPr>
          <w:rFonts w:eastAsia="TimesNewRoman" w:cs="TimesNewRoman"/>
          <w:color w:val="000000" w:themeColor="text1"/>
          <w:sz w:val="28"/>
          <w:szCs w:val="28"/>
        </w:rPr>
        <w:t xml:space="preserve">ą </w:t>
      </w:r>
      <w:r w:rsidR="001F62B5" w:rsidRPr="003E3AD7">
        <w:rPr>
          <w:rFonts w:cs="GoudyOldStyle"/>
          <w:color w:val="000000" w:themeColor="text1"/>
          <w:sz w:val="28"/>
          <w:szCs w:val="28"/>
        </w:rPr>
        <w:t>nauczyciela.</w:t>
      </w:r>
    </w:p>
    <w:p w:rsidR="005D0742" w:rsidRPr="003E3AD7" w:rsidRDefault="00835F23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o dzwonku na lekcje ustawiam</w:t>
      </w:r>
      <w:r w:rsidR="005D0742" w:rsidRPr="003E3AD7">
        <w:rPr>
          <w:rFonts w:cs="GoudyOldStyle"/>
          <w:color w:val="000000" w:themeColor="text1"/>
          <w:sz w:val="28"/>
          <w:szCs w:val="28"/>
        </w:rPr>
        <w:t xml:space="preserve"> si</w:t>
      </w:r>
      <w:r w:rsidR="005D0742" w:rsidRPr="003E3AD7">
        <w:rPr>
          <w:rFonts w:eastAsia="TimesNewRoman" w:cs="TimesNewRoman"/>
          <w:color w:val="000000" w:themeColor="text1"/>
          <w:sz w:val="28"/>
          <w:szCs w:val="28"/>
        </w:rPr>
        <w:t xml:space="preserve">ę </w:t>
      </w:r>
      <w:r w:rsidR="005D0742" w:rsidRPr="003E3AD7">
        <w:rPr>
          <w:rFonts w:cs="GoudyOldStyle"/>
          <w:color w:val="000000" w:themeColor="text1"/>
          <w:sz w:val="28"/>
          <w:szCs w:val="28"/>
        </w:rPr>
        <w:t>parami w wyznaczonym miejscu.</w:t>
      </w:r>
    </w:p>
    <w:p w:rsidR="001F62B5" w:rsidRPr="003E3AD7" w:rsidRDefault="00835F23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ywiązuję</w:t>
      </w:r>
      <w:r w:rsidR="001F62B5" w:rsidRPr="003E3AD7">
        <w:rPr>
          <w:rFonts w:cs="GoudyOldStyle"/>
          <w:color w:val="000000" w:themeColor="text1"/>
          <w:sz w:val="28"/>
          <w:szCs w:val="28"/>
        </w:rPr>
        <w:t xml:space="preserve"> się z powierzonych zadań i obowiązków.</w:t>
      </w:r>
    </w:p>
    <w:p w:rsidR="001F62B5" w:rsidRPr="003E3AD7" w:rsidRDefault="00835F23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Codziennie noszę</w:t>
      </w:r>
      <w:r w:rsidR="001F62B5" w:rsidRPr="003E3AD7">
        <w:rPr>
          <w:rFonts w:cs="GoudyOldStyle"/>
          <w:color w:val="000000" w:themeColor="text1"/>
          <w:sz w:val="28"/>
          <w:szCs w:val="28"/>
        </w:rPr>
        <w:t xml:space="preserve"> dzienniczek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ucznia</w:t>
      </w:r>
      <w:r w:rsidR="001F62B5"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5C5384" w:rsidRPr="003E3AD7" w:rsidRDefault="00835F23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Cenne przedmioty zostawiam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w domu.</w:t>
      </w:r>
    </w:p>
    <w:p w:rsidR="005C5384" w:rsidRPr="003E3AD7" w:rsidRDefault="005C5384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Szan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mienie szkolne</w:t>
      </w:r>
      <w:r w:rsidR="001F62B5"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1F62B5" w:rsidRPr="003E3AD7" w:rsidRDefault="001F62B5" w:rsidP="00614C7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Zawsze postęp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zgodnie z regulaminami szkolnymi.</w:t>
      </w:r>
    </w:p>
    <w:p w:rsidR="001D3834" w:rsidRPr="003E3AD7" w:rsidRDefault="001D3834" w:rsidP="00342081">
      <w:pPr>
        <w:autoSpaceDE w:val="0"/>
        <w:autoSpaceDN w:val="0"/>
        <w:adjustRightInd w:val="0"/>
        <w:spacing w:after="0"/>
        <w:rPr>
          <w:rFonts w:cs="GoudyOldStyle"/>
          <w:color w:val="000000" w:themeColor="text1"/>
          <w:sz w:val="28"/>
          <w:szCs w:val="28"/>
        </w:rPr>
      </w:pPr>
    </w:p>
    <w:p w:rsidR="00660B36" w:rsidRPr="003E3AD7" w:rsidRDefault="00660B36" w:rsidP="00660B36">
      <w:pPr>
        <w:pStyle w:val="Akapitzlist"/>
        <w:autoSpaceDE w:val="0"/>
        <w:autoSpaceDN w:val="0"/>
        <w:adjustRightInd w:val="0"/>
        <w:spacing w:after="0" w:line="240" w:lineRule="auto"/>
        <w:rPr>
          <w:rFonts w:cs="GoudyOldStyle"/>
          <w:color w:val="000000" w:themeColor="text1"/>
          <w:sz w:val="28"/>
          <w:szCs w:val="28"/>
        </w:rPr>
      </w:pPr>
    </w:p>
    <w:p w:rsidR="005C5384" w:rsidRPr="003E3AD7" w:rsidRDefault="005C5384" w:rsidP="00614C7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lastRenderedPageBreak/>
        <w:t>Utrzymuj</w:t>
      </w:r>
      <w:r w:rsidR="00835F23"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ę</w:t>
      </w: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 xml:space="preserve"> porz</w:t>
      </w:r>
      <w:r w:rsidRPr="003E3AD7">
        <w:rPr>
          <w:rFonts w:cs="TimesNewRoman,Bold"/>
          <w:b/>
          <w:bCs/>
          <w:color w:val="000000" w:themeColor="text1"/>
          <w:sz w:val="28"/>
          <w:szCs w:val="28"/>
          <w:u w:val="single"/>
        </w:rPr>
        <w:t>ą</w:t>
      </w: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dek w klasie</w:t>
      </w:r>
    </w:p>
    <w:p w:rsidR="005C5384" w:rsidRPr="003E3AD7" w:rsidRDefault="005C5384" w:rsidP="00614C70">
      <w:pPr>
        <w:pStyle w:val="Akapitzlist"/>
        <w:autoSpaceDE w:val="0"/>
        <w:autoSpaceDN w:val="0"/>
        <w:adjustRightInd w:val="0"/>
        <w:spacing w:after="0"/>
        <w:ind w:left="1095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</w:p>
    <w:p w:rsidR="005C5384" w:rsidRPr="003E3AD7" w:rsidRDefault="005C5384" w:rsidP="00614C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rzygotow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zeszyty, ksi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ąż</w:t>
      </w:r>
      <w:r w:rsidRPr="003E3AD7">
        <w:rPr>
          <w:rFonts w:cs="GoudyOldStyle"/>
          <w:color w:val="000000" w:themeColor="text1"/>
          <w:sz w:val="28"/>
          <w:szCs w:val="28"/>
        </w:rPr>
        <w:t>ki i przybory po wej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ś</w:t>
      </w:r>
      <w:r w:rsidRPr="003E3AD7">
        <w:rPr>
          <w:rFonts w:cs="GoudyOldStyle"/>
          <w:color w:val="000000" w:themeColor="text1"/>
          <w:sz w:val="28"/>
          <w:szCs w:val="28"/>
        </w:rPr>
        <w:t>ciu do klasy.</w:t>
      </w:r>
    </w:p>
    <w:p w:rsidR="005C5384" w:rsidRPr="003E3AD7" w:rsidRDefault="005C5384" w:rsidP="00614C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 sali siedz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na wyznaczonym miejscu.</w:t>
      </w:r>
    </w:p>
    <w:p w:rsidR="005C5384" w:rsidRPr="003E3AD7" w:rsidRDefault="00835F23" w:rsidP="00614C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Jem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tylko w czasie przerw.</w:t>
      </w:r>
    </w:p>
    <w:p w:rsidR="005C5384" w:rsidRPr="003E3AD7" w:rsidRDefault="005C5384" w:rsidP="00614C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Mów</w:t>
      </w:r>
      <w:r w:rsidR="00835F23" w:rsidRPr="003E3AD7">
        <w:rPr>
          <w:rFonts w:cs="GoudyOldStyle"/>
          <w:color w:val="000000" w:themeColor="text1"/>
          <w:sz w:val="28"/>
          <w:szCs w:val="28"/>
        </w:rPr>
        <w:t>i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po udzieleniu g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osu.</w:t>
      </w:r>
    </w:p>
    <w:p w:rsidR="005C5384" w:rsidRPr="003E3AD7" w:rsidRDefault="005C5384" w:rsidP="00614C7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odczas zaj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ęć </w:t>
      </w:r>
      <w:r w:rsidRPr="003E3AD7">
        <w:rPr>
          <w:rFonts w:cs="GoudyOldStyle"/>
          <w:color w:val="000000" w:themeColor="text1"/>
          <w:sz w:val="28"/>
          <w:szCs w:val="28"/>
        </w:rPr>
        <w:t>zachow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cisz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1D3834" w:rsidRPr="003E3AD7" w:rsidRDefault="005C5384" w:rsidP="003420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o zako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ń</w:t>
      </w:r>
      <w:r w:rsidRPr="003E3AD7">
        <w:rPr>
          <w:rFonts w:cs="GoudyOldStyle"/>
          <w:color w:val="000000" w:themeColor="text1"/>
          <w:sz w:val="28"/>
          <w:szCs w:val="28"/>
        </w:rPr>
        <w:t>czeniu zaj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ęć </w:t>
      </w:r>
      <w:r w:rsidRPr="003E3AD7">
        <w:rPr>
          <w:rFonts w:cs="GoudyOldStyle"/>
          <w:color w:val="000000" w:themeColor="text1"/>
          <w:sz w:val="28"/>
          <w:szCs w:val="28"/>
        </w:rPr>
        <w:t>porz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ą</w:t>
      </w:r>
      <w:r w:rsidRPr="003E3AD7">
        <w:rPr>
          <w:rFonts w:cs="GoudyOldStyle"/>
          <w:color w:val="000000" w:themeColor="text1"/>
          <w:sz w:val="28"/>
          <w:szCs w:val="28"/>
        </w:rPr>
        <w:t>dkuj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swoje miejsce pracy.</w:t>
      </w:r>
    </w:p>
    <w:p w:rsidR="001D3834" w:rsidRPr="003E3AD7" w:rsidRDefault="001D3834" w:rsidP="001D3834">
      <w:pPr>
        <w:pStyle w:val="Akapitzlist"/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</w:p>
    <w:p w:rsidR="001D3834" w:rsidRPr="003E3AD7" w:rsidRDefault="001D3834" w:rsidP="001D3834">
      <w:pPr>
        <w:pStyle w:val="Akapitzlist"/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</w:p>
    <w:p w:rsidR="005C5384" w:rsidRPr="003E3AD7" w:rsidRDefault="00835F23" w:rsidP="008933B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  <w:color w:val="000000" w:themeColor="text1"/>
          <w:sz w:val="28"/>
          <w:szCs w:val="28"/>
          <w:u w:val="single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Dbam</w:t>
      </w:r>
      <w:r w:rsidR="005C5384"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 xml:space="preserve"> o swój wygl</w:t>
      </w:r>
      <w:r w:rsidR="005C5384" w:rsidRPr="003E3AD7">
        <w:rPr>
          <w:rFonts w:cs="TimesNewRoman,Bold"/>
          <w:b/>
          <w:bCs/>
          <w:color w:val="000000" w:themeColor="text1"/>
          <w:sz w:val="28"/>
          <w:szCs w:val="28"/>
          <w:u w:val="single"/>
        </w:rPr>
        <w:t>ą</w:t>
      </w:r>
      <w:r w:rsidR="005C5384"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d i higien</w:t>
      </w:r>
      <w:r w:rsidR="005C5384" w:rsidRPr="003E3AD7">
        <w:rPr>
          <w:rFonts w:cs="TimesNewRoman,Bold"/>
          <w:b/>
          <w:bCs/>
          <w:color w:val="000000" w:themeColor="text1"/>
          <w:sz w:val="28"/>
          <w:szCs w:val="28"/>
          <w:u w:val="single"/>
        </w:rPr>
        <w:t xml:space="preserve">ę </w:t>
      </w:r>
      <w:r w:rsidR="005C5384"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osobist</w:t>
      </w:r>
      <w:r w:rsidR="005C5384" w:rsidRPr="003E3AD7">
        <w:rPr>
          <w:rFonts w:cs="TimesNewRoman,Bold"/>
          <w:b/>
          <w:bCs/>
          <w:color w:val="000000" w:themeColor="text1"/>
          <w:sz w:val="28"/>
          <w:szCs w:val="28"/>
          <w:u w:val="single"/>
        </w:rPr>
        <w:t>ą</w:t>
      </w:r>
    </w:p>
    <w:p w:rsidR="008933BA" w:rsidRPr="003E3AD7" w:rsidRDefault="008933BA" w:rsidP="008933BA">
      <w:pPr>
        <w:pStyle w:val="Akapitzlist"/>
        <w:autoSpaceDE w:val="0"/>
        <w:autoSpaceDN w:val="0"/>
        <w:adjustRightInd w:val="0"/>
        <w:spacing w:after="0" w:line="240" w:lineRule="auto"/>
        <w:ind w:left="1095"/>
        <w:jc w:val="both"/>
        <w:rPr>
          <w:rFonts w:cs="TimesNewRoman,Bold"/>
          <w:b/>
          <w:bCs/>
          <w:color w:val="000000" w:themeColor="text1"/>
          <w:sz w:val="28"/>
          <w:szCs w:val="28"/>
          <w:u w:val="single"/>
        </w:rPr>
      </w:pPr>
    </w:p>
    <w:p w:rsidR="005C5384" w:rsidRPr="003E3AD7" w:rsidRDefault="00835F23" w:rsidP="009020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Ubieram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si</w:t>
      </w:r>
      <w:r w:rsidR="005C5384" w:rsidRPr="003E3AD7">
        <w:rPr>
          <w:rFonts w:eastAsia="TimesNewRoman" w:cs="TimesNewRoman"/>
          <w:color w:val="000000" w:themeColor="text1"/>
          <w:sz w:val="28"/>
          <w:szCs w:val="28"/>
        </w:rPr>
        <w:t xml:space="preserve">ę 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schludnie, </w:t>
      </w:r>
      <w:r w:rsidR="005C5384" w:rsidRPr="003E3AD7">
        <w:rPr>
          <w:rFonts w:cs="GoudyOldStyle"/>
          <w:color w:val="000000" w:themeColor="text1"/>
          <w:sz w:val="28"/>
          <w:szCs w:val="28"/>
        </w:rPr>
        <w:t>czysto i niewyzywaj</w:t>
      </w:r>
      <w:r w:rsidR="005C5384" w:rsidRPr="003E3AD7">
        <w:rPr>
          <w:rFonts w:eastAsia="TimesNewRoman" w:cs="TimesNewRoman"/>
          <w:color w:val="000000" w:themeColor="text1"/>
          <w:sz w:val="28"/>
          <w:szCs w:val="28"/>
        </w:rPr>
        <w:t>ą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co. </w:t>
      </w:r>
      <w:r w:rsidR="00F711B7" w:rsidRPr="003E3AD7">
        <w:rPr>
          <w:rFonts w:cs="GoudyOldStyle"/>
          <w:color w:val="000000" w:themeColor="text1"/>
          <w:sz w:val="28"/>
          <w:szCs w:val="28"/>
        </w:rPr>
        <w:t>Nie noszę bluzek na ramiączka i krótkich spodenek.</w:t>
      </w:r>
    </w:p>
    <w:p w:rsidR="004F4BFC" w:rsidRPr="003E3AD7" w:rsidRDefault="00835F23" w:rsidP="009020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Mam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czyste, niepomalowane w</w:t>
      </w:r>
      <w:r w:rsidR="005C5384" w:rsidRPr="003E3AD7">
        <w:rPr>
          <w:rFonts w:cs="Times New Roman"/>
          <w:color w:val="000000" w:themeColor="text1"/>
          <w:sz w:val="28"/>
          <w:szCs w:val="28"/>
        </w:rPr>
        <w:t>ł</w:t>
      </w:r>
      <w:r w:rsidR="008933BA" w:rsidRPr="003E3AD7">
        <w:rPr>
          <w:rFonts w:cs="GoudyOldStyle"/>
          <w:color w:val="000000" w:themeColor="text1"/>
          <w:sz w:val="28"/>
          <w:szCs w:val="28"/>
        </w:rPr>
        <w:t xml:space="preserve">osy i paznokcie. </w:t>
      </w:r>
    </w:p>
    <w:p w:rsidR="0017203C" w:rsidRPr="003E3AD7" w:rsidRDefault="008933BA" w:rsidP="009020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 xml:space="preserve">Do </w:t>
      </w:r>
      <w:r w:rsidR="005C5384" w:rsidRPr="003E3AD7">
        <w:rPr>
          <w:rFonts w:cs="GoudyOldStyle"/>
          <w:color w:val="000000" w:themeColor="text1"/>
          <w:sz w:val="28"/>
          <w:szCs w:val="28"/>
        </w:rPr>
        <w:t>szko</w:t>
      </w:r>
      <w:r w:rsidR="005C5384" w:rsidRPr="003E3AD7">
        <w:rPr>
          <w:rFonts w:cs="Times New Roman"/>
          <w:color w:val="000000" w:themeColor="text1"/>
          <w:sz w:val="28"/>
          <w:szCs w:val="28"/>
        </w:rPr>
        <w:t>ł</w:t>
      </w:r>
      <w:r w:rsidR="005C5384" w:rsidRPr="003E3AD7">
        <w:rPr>
          <w:rFonts w:cs="GoudyOldStyle"/>
          <w:color w:val="000000" w:themeColor="text1"/>
          <w:sz w:val="28"/>
          <w:szCs w:val="28"/>
        </w:rPr>
        <w:t>y przychodz</w:t>
      </w:r>
      <w:r w:rsidR="00835F23" w:rsidRPr="003E3AD7">
        <w:rPr>
          <w:rFonts w:cs="GoudyOldStyle"/>
          <w:color w:val="000000" w:themeColor="text1"/>
          <w:sz w:val="28"/>
          <w:szCs w:val="28"/>
        </w:rPr>
        <w:t>ę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bez makija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ż</w:t>
      </w:r>
      <w:r w:rsidR="005C5384" w:rsidRPr="003E3AD7">
        <w:rPr>
          <w:rFonts w:cs="GoudyOldStyle"/>
          <w:color w:val="000000" w:themeColor="text1"/>
          <w:sz w:val="28"/>
          <w:szCs w:val="28"/>
        </w:rPr>
        <w:t>u.</w:t>
      </w:r>
      <w:r w:rsidR="0017203C" w:rsidRPr="003E3AD7">
        <w:rPr>
          <w:rFonts w:cs="GoudyOldStyle"/>
          <w:color w:val="000000" w:themeColor="text1"/>
          <w:sz w:val="28"/>
          <w:szCs w:val="28"/>
        </w:rPr>
        <w:t xml:space="preserve"> </w:t>
      </w:r>
    </w:p>
    <w:p w:rsidR="005C5384" w:rsidRPr="003E3AD7" w:rsidRDefault="0017203C" w:rsidP="009020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Nie noszę d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ugich kolczyków.</w:t>
      </w:r>
    </w:p>
    <w:p w:rsidR="005C5384" w:rsidRPr="003E3AD7" w:rsidRDefault="00835F23" w:rsidP="009020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 szkole chodzę bez czapki, chustki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i kaptur</w:t>
      </w:r>
      <w:r w:rsidRPr="003E3AD7">
        <w:rPr>
          <w:rFonts w:cs="GoudyOldStyle"/>
          <w:color w:val="000000" w:themeColor="text1"/>
          <w:sz w:val="28"/>
          <w:szCs w:val="28"/>
        </w:rPr>
        <w:t>a</w:t>
      </w:r>
      <w:r w:rsidR="005C5384" w:rsidRPr="003E3AD7">
        <w:rPr>
          <w:rFonts w:cs="GoudyOldStyle"/>
          <w:color w:val="000000" w:themeColor="text1"/>
          <w:sz w:val="28"/>
          <w:szCs w:val="28"/>
        </w:rPr>
        <w:t xml:space="preserve"> na g</w:t>
      </w:r>
      <w:r w:rsidR="005C5384"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owie. </w:t>
      </w:r>
    </w:p>
    <w:p w:rsidR="005C5384" w:rsidRPr="003E3AD7" w:rsidRDefault="005C5384" w:rsidP="0090207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 czasie uroczysto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ś</w:t>
      </w:r>
      <w:r w:rsidRPr="003E3AD7">
        <w:rPr>
          <w:rFonts w:cs="GoudyOldStyle"/>
          <w:color w:val="000000" w:themeColor="text1"/>
          <w:sz w:val="28"/>
          <w:szCs w:val="28"/>
        </w:rPr>
        <w:t>ci szkolnych nos</w:t>
      </w:r>
      <w:r w:rsidR="00835F23" w:rsidRPr="003E3AD7">
        <w:rPr>
          <w:rFonts w:cs="GoudyOldStyle"/>
          <w:color w:val="000000" w:themeColor="text1"/>
          <w:sz w:val="28"/>
          <w:szCs w:val="28"/>
        </w:rPr>
        <w:t>zę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 strój galowy, który sk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ada si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ę </w:t>
      </w:r>
      <w:r w:rsidRPr="003E3AD7">
        <w:rPr>
          <w:rFonts w:cs="GoudyOldStyle"/>
          <w:color w:val="000000" w:themeColor="text1"/>
          <w:sz w:val="28"/>
          <w:szCs w:val="28"/>
        </w:rPr>
        <w:t>z bia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ej bluzki</w:t>
      </w:r>
      <w:r w:rsidR="008933BA" w:rsidRPr="003E3AD7">
        <w:rPr>
          <w:rFonts w:cs="GoudyOldStyle"/>
          <w:color w:val="000000" w:themeColor="text1"/>
          <w:sz w:val="28"/>
          <w:szCs w:val="28"/>
        </w:rPr>
        <w:t xml:space="preserve"> </w:t>
      </w:r>
      <w:r w:rsidRPr="003E3AD7">
        <w:rPr>
          <w:rFonts w:cs="GoudyOldStyle"/>
          <w:color w:val="000000" w:themeColor="text1"/>
          <w:sz w:val="28"/>
          <w:szCs w:val="28"/>
        </w:rPr>
        <w:t>(koszuli), czarnej lub granatowej spódnicy (spodni).</w:t>
      </w:r>
    </w:p>
    <w:p w:rsidR="001D3834" w:rsidRPr="003E3AD7" w:rsidRDefault="001D3834" w:rsidP="001D3834">
      <w:pPr>
        <w:autoSpaceDE w:val="0"/>
        <w:autoSpaceDN w:val="0"/>
        <w:adjustRightInd w:val="0"/>
        <w:spacing w:after="0" w:line="240" w:lineRule="auto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</w:p>
    <w:p w:rsidR="005C5384" w:rsidRPr="003E3AD7" w:rsidRDefault="005C5384" w:rsidP="001D383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KONSEKWENCJE NIEREALIZOWANIA PRZYJ</w:t>
      </w:r>
      <w:r w:rsidRPr="003E3AD7">
        <w:rPr>
          <w:rFonts w:cs="TimesNewRoman,Bold"/>
          <w:b/>
          <w:bCs/>
          <w:color w:val="000000" w:themeColor="text1"/>
          <w:sz w:val="28"/>
          <w:szCs w:val="28"/>
          <w:u w:val="single"/>
        </w:rPr>
        <w:t>Ę</w:t>
      </w:r>
      <w:r w:rsidRPr="003E3AD7">
        <w:rPr>
          <w:rFonts w:cs="GoudyOldStyle,Bold"/>
          <w:b/>
          <w:bCs/>
          <w:color w:val="000000" w:themeColor="text1"/>
          <w:sz w:val="28"/>
          <w:szCs w:val="28"/>
          <w:u w:val="single"/>
        </w:rPr>
        <w:t>TYCH ZASAD</w:t>
      </w:r>
    </w:p>
    <w:p w:rsidR="00660B36" w:rsidRPr="003E3AD7" w:rsidRDefault="00660B36" w:rsidP="008933B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GoudyOldStyle,Bold"/>
          <w:b/>
          <w:bCs/>
          <w:color w:val="000000" w:themeColor="text1"/>
          <w:sz w:val="28"/>
          <w:szCs w:val="28"/>
          <w:u w:val="single"/>
        </w:rPr>
      </w:pP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Ustne upomnienie nauczyciela.</w:t>
      </w: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Rozmowa z wychowawc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ą</w:t>
      </w:r>
      <w:r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Uwaga w dzienniczku</w:t>
      </w:r>
      <w:r w:rsidR="00780D94" w:rsidRPr="003E3AD7">
        <w:rPr>
          <w:rFonts w:cs="GoudyOldStyle"/>
          <w:color w:val="000000" w:themeColor="text1"/>
          <w:sz w:val="28"/>
          <w:szCs w:val="28"/>
        </w:rPr>
        <w:t xml:space="preserve"> / dzienniku elektronicznym</w:t>
      </w:r>
      <w:r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ykluczenie z imprez szkol</w:t>
      </w:r>
      <w:r w:rsidR="008933BA" w:rsidRPr="003E3AD7">
        <w:rPr>
          <w:rFonts w:cs="GoudyOldStyle"/>
          <w:color w:val="000000" w:themeColor="text1"/>
          <w:sz w:val="28"/>
          <w:szCs w:val="28"/>
        </w:rPr>
        <w:t>nych (np. dyskoteka, wycieczka</w:t>
      </w:r>
      <w:r w:rsidRPr="003E3AD7">
        <w:rPr>
          <w:rFonts w:cs="GoudyOldStyle"/>
          <w:color w:val="000000" w:themeColor="text1"/>
          <w:sz w:val="28"/>
          <w:szCs w:val="28"/>
        </w:rPr>
        <w:t>).</w:t>
      </w: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lastRenderedPageBreak/>
        <w:t>Wezwanie rodziców na rozmow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ę</w:t>
      </w:r>
      <w:r w:rsidRPr="003E3AD7">
        <w:rPr>
          <w:rFonts w:cs="GoudyOldStyle"/>
          <w:color w:val="000000" w:themeColor="text1"/>
          <w:sz w:val="28"/>
          <w:szCs w:val="28"/>
        </w:rPr>
        <w:t>.</w:t>
      </w: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raca na rzecz klasy lub szko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y.</w:t>
      </w:r>
    </w:p>
    <w:p w:rsidR="008933BA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Wy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ą</w:t>
      </w:r>
      <w:r w:rsidRPr="003E3AD7">
        <w:rPr>
          <w:rFonts w:cs="GoudyOldStyle"/>
          <w:color w:val="000000" w:themeColor="text1"/>
          <w:sz w:val="28"/>
          <w:szCs w:val="28"/>
        </w:rPr>
        <w:t xml:space="preserve">czenie </w:t>
      </w:r>
      <w:r w:rsidR="0090207F" w:rsidRPr="003E3AD7">
        <w:rPr>
          <w:rFonts w:cs="GoudyOldStyle"/>
          <w:color w:val="000000" w:themeColor="text1"/>
          <w:sz w:val="28"/>
          <w:szCs w:val="28"/>
        </w:rPr>
        <w:t xml:space="preserve">ucznia </w:t>
      </w:r>
      <w:r w:rsidRPr="003E3AD7">
        <w:rPr>
          <w:rFonts w:cs="GoudyOldStyle"/>
          <w:color w:val="000000" w:themeColor="text1"/>
          <w:sz w:val="28"/>
          <w:szCs w:val="28"/>
        </w:rPr>
        <w:t>ze „Szcz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ęś</w:t>
      </w:r>
      <w:r w:rsidRPr="003E3AD7">
        <w:rPr>
          <w:rFonts w:cs="GoudyOldStyle"/>
          <w:color w:val="000000" w:themeColor="text1"/>
          <w:sz w:val="28"/>
          <w:szCs w:val="28"/>
        </w:rPr>
        <w:t>liwego numerka".</w:t>
      </w: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Naprawienie wyrz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ą</w:t>
      </w:r>
      <w:r w:rsidRPr="003E3AD7">
        <w:rPr>
          <w:rFonts w:cs="GoudyOldStyle"/>
          <w:color w:val="000000" w:themeColor="text1"/>
          <w:sz w:val="28"/>
          <w:szCs w:val="28"/>
        </w:rPr>
        <w:t>dzonej szkody /krzywdy (odkupienie, przeproszenie).</w:t>
      </w: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rzygotowanie zaj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 xml:space="preserve">ęć </w:t>
      </w:r>
      <w:r w:rsidRPr="003E3AD7">
        <w:rPr>
          <w:rFonts w:cs="GoudyOldStyle"/>
          <w:color w:val="000000" w:themeColor="text1"/>
          <w:sz w:val="28"/>
          <w:szCs w:val="28"/>
        </w:rPr>
        <w:t>wychowawczych na okre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ś</w:t>
      </w:r>
      <w:r w:rsidRPr="003E3AD7">
        <w:rPr>
          <w:rFonts w:cs="GoudyOldStyle"/>
          <w:color w:val="000000" w:themeColor="text1"/>
          <w:sz w:val="28"/>
          <w:szCs w:val="28"/>
        </w:rPr>
        <w:t>lony temat.</w:t>
      </w:r>
    </w:p>
    <w:p w:rsidR="005C5384" w:rsidRPr="003E3AD7" w:rsidRDefault="005C5384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Rozmowa indywidualna z dyrektorem szko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y.</w:t>
      </w:r>
    </w:p>
    <w:p w:rsidR="00835F23" w:rsidRPr="003E3AD7" w:rsidRDefault="00835F23" w:rsidP="0090207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isemna nagana dyrektora szkoły.</w:t>
      </w:r>
    </w:p>
    <w:p w:rsidR="00B74EC1" w:rsidRPr="003E3AD7" w:rsidRDefault="00B74EC1" w:rsidP="0090207F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Obni</w:t>
      </w:r>
      <w:r w:rsidRPr="003E3AD7">
        <w:rPr>
          <w:rFonts w:eastAsia="TimesNewRoman" w:cs="TimesNewRoman"/>
          <w:color w:val="000000" w:themeColor="text1"/>
          <w:sz w:val="28"/>
          <w:szCs w:val="28"/>
        </w:rPr>
        <w:t>ż</w:t>
      </w:r>
      <w:r w:rsidRPr="003E3AD7">
        <w:rPr>
          <w:rFonts w:cs="GoudyOldStyle"/>
          <w:color w:val="000000" w:themeColor="text1"/>
          <w:sz w:val="28"/>
          <w:szCs w:val="28"/>
        </w:rPr>
        <w:t>enie oceny z zachowania.</w:t>
      </w:r>
    </w:p>
    <w:p w:rsidR="00B74EC1" w:rsidRPr="003E3AD7" w:rsidRDefault="005C5384" w:rsidP="001D383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cs="GoudyOldStyle"/>
          <w:color w:val="000000" w:themeColor="text1"/>
          <w:sz w:val="28"/>
          <w:szCs w:val="28"/>
        </w:rPr>
      </w:pPr>
      <w:r w:rsidRPr="003E3AD7">
        <w:rPr>
          <w:rFonts w:cs="GoudyOldStyle"/>
          <w:color w:val="000000" w:themeColor="text1"/>
          <w:sz w:val="28"/>
          <w:szCs w:val="28"/>
        </w:rPr>
        <w:t>Przeniesienie do równoleg</w:t>
      </w:r>
      <w:r w:rsidRPr="003E3AD7">
        <w:rPr>
          <w:rFonts w:cs="Times New Roman"/>
          <w:color w:val="000000" w:themeColor="text1"/>
          <w:sz w:val="28"/>
          <w:szCs w:val="28"/>
        </w:rPr>
        <w:t>ł</w:t>
      </w:r>
      <w:r w:rsidRPr="003E3AD7">
        <w:rPr>
          <w:rFonts w:cs="GoudyOldStyle"/>
          <w:color w:val="000000" w:themeColor="text1"/>
          <w:sz w:val="28"/>
          <w:szCs w:val="28"/>
        </w:rPr>
        <w:t>ej klasy.</w:t>
      </w:r>
      <w:bookmarkStart w:id="0" w:name="_GoBack"/>
      <w:bookmarkEnd w:id="0"/>
    </w:p>
    <w:sectPr w:rsidR="00B74EC1" w:rsidRPr="003E3AD7" w:rsidSect="008933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OldStyle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OldSty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377"/>
    <w:multiLevelType w:val="hybridMultilevel"/>
    <w:tmpl w:val="BF860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312"/>
    <w:multiLevelType w:val="hybridMultilevel"/>
    <w:tmpl w:val="FD96F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2C0E"/>
    <w:multiLevelType w:val="hybridMultilevel"/>
    <w:tmpl w:val="30442368"/>
    <w:lvl w:ilvl="0" w:tplc="6E901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0550F"/>
    <w:multiLevelType w:val="hybridMultilevel"/>
    <w:tmpl w:val="B4A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F23D6"/>
    <w:multiLevelType w:val="hybridMultilevel"/>
    <w:tmpl w:val="29924564"/>
    <w:lvl w:ilvl="0" w:tplc="96C2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037FA"/>
    <w:multiLevelType w:val="hybridMultilevel"/>
    <w:tmpl w:val="9DC28886"/>
    <w:lvl w:ilvl="0" w:tplc="04B263D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0E41"/>
    <w:multiLevelType w:val="hybridMultilevel"/>
    <w:tmpl w:val="2850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44DA7"/>
    <w:multiLevelType w:val="hybridMultilevel"/>
    <w:tmpl w:val="94F2A66C"/>
    <w:lvl w:ilvl="0" w:tplc="04B263D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5384"/>
    <w:rsid w:val="0017203C"/>
    <w:rsid w:val="00186030"/>
    <w:rsid w:val="001D3834"/>
    <w:rsid w:val="001F62B5"/>
    <w:rsid w:val="002B1FE3"/>
    <w:rsid w:val="00342081"/>
    <w:rsid w:val="003E1FD0"/>
    <w:rsid w:val="003E3AD7"/>
    <w:rsid w:val="00456A17"/>
    <w:rsid w:val="004F4BFC"/>
    <w:rsid w:val="005C5384"/>
    <w:rsid w:val="005D0742"/>
    <w:rsid w:val="005E01AC"/>
    <w:rsid w:val="00614C70"/>
    <w:rsid w:val="00660B36"/>
    <w:rsid w:val="006D4FF7"/>
    <w:rsid w:val="00780D94"/>
    <w:rsid w:val="00824AF2"/>
    <w:rsid w:val="008305EA"/>
    <w:rsid w:val="00835F23"/>
    <w:rsid w:val="008552D2"/>
    <w:rsid w:val="008715DD"/>
    <w:rsid w:val="008933BA"/>
    <w:rsid w:val="008B51EF"/>
    <w:rsid w:val="0090207F"/>
    <w:rsid w:val="00913A12"/>
    <w:rsid w:val="00965612"/>
    <w:rsid w:val="00A36099"/>
    <w:rsid w:val="00B65F65"/>
    <w:rsid w:val="00B74EC1"/>
    <w:rsid w:val="00BC0998"/>
    <w:rsid w:val="00BD0496"/>
    <w:rsid w:val="00CF7EA1"/>
    <w:rsid w:val="00DA248E"/>
    <w:rsid w:val="00DD147E"/>
    <w:rsid w:val="00DF4CB6"/>
    <w:rsid w:val="00E54E6C"/>
    <w:rsid w:val="00F7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2E2E-9B41-43F4-A924-3943218D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louette</cp:lastModifiedBy>
  <cp:revision>14</cp:revision>
  <cp:lastPrinted>2018-02-19T14:30:00Z</cp:lastPrinted>
  <dcterms:created xsi:type="dcterms:W3CDTF">2018-01-03T14:55:00Z</dcterms:created>
  <dcterms:modified xsi:type="dcterms:W3CDTF">2018-02-20T15:58:00Z</dcterms:modified>
</cp:coreProperties>
</file>